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106A3" w14:textId="77777777" w:rsidR="00B56C1D" w:rsidRDefault="0039338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106A4" wp14:editId="6CB106A5">
                <wp:simplePos x="0" y="0"/>
                <wp:positionH relativeFrom="column">
                  <wp:posOffset>639787</wp:posOffset>
                </wp:positionH>
                <wp:positionV relativeFrom="paragraph">
                  <wp:posOffset>7224297</wp:posOffset>
                </wp:positionV>
                <wp:extent cx="7936523" cy="5357446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6523" cy="5357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106A8" w14:textId="77777777" w:rsidR="0039338F" w:rsidRDefault="003933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B106A4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50.4pt;margin-top:568.85pt;width:624.9pt;height:42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" filled="f" stroked="f" strokeweight=".5pt">
                <v:textbox>
                  <w:txbxContent>
                    <w:p w14:paraId="6CB106A8" w14:textId="77777777" w:rsidR="0039338F" w:rsidRDefault="0039338F"/>
                  </w:txbxContent>
                </v:textbox>
              </v:shape>
            </w:pict>
          </mc:Fallback>
        </mc:AlternateContent>
      </w:r>
      <w:r w:rsidR="0075500D"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6CB106A6" wp14:editId="6CB106A7">
            <wp:simplePos x="0" y="0"/>
            <wp:positionH relativeFrom="column">
              <wp:posOffset>-720090</wp:posOffset>
            </wp:positionH>
            <wp:positionV relativeFrom="paragraph">
              <wp:posOffset>-899795</wp:posOffset>
            </wp:positionV>
            <wp:extent cx="10691446" cy="15119616"/>
            <wp:effectExtent l="0" t="0" r="0" b="635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urantalopaiva_A3_juliste_taytettav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9027" cy="15130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6C1D" w:rsidSect="00E24789">
      <w:pgSz w:w="16839" w:h="23814" w:code="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789"/>
    <w:rsid w:val="002239DA"/>
    <w:rsid w:val="0033753D"/>
    <w:rsid w:val="0039338F"/>
    <w:rsid w:val="0075500D"/>
    <w:rsid w:val="00B56C1D"/>
    <w:rsid w:val="00B90254"/>
    <w:rsid w:val="00E2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B106A3"/>
  <w15:docId w15:val="{CF79737A-C8A3-41AB-94CF-ABCD33E5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755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550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1438DBF460C8C4C85070EB7E7A20341" ma:contentTypeVersion="14" ma:contentTypeDescription="Luo uusi asiakirja." ma:contentTypeScope="" ma:versionID="2c1ac6030a0cb38fa16ae81b7f4e71f5">
  <xsd:schema xmlns:xsd="http://www.w3.org/2001/XMLSchema" xmlns:xs="http://www.w3.org/2001/XMLSchema" xmlns:p="http://schemas.microsoft.com/office/2006/metadata/properties" xmlns:ns2="84da353b-d121-45ce-8403-c3acf9ae1225" xmlns:ns3="2aad6422-a9df-408c-bf81-fa90b8bfe157" targetNamespace="http://schemas.microsoft.com/office/2006/metadata/properties" ma:root="true" ma:fieldsID="05b75be2ce973986a1cd5913a2ff1ecd" ns2:_="" ns3:_="">
    <xsd:import namespace="84da353b-d121-45ce-8403-c3acf9ae1225"/>
    <xsd:import namespace="2aad6422-a9df-408c-bf81-fa90b8bfe1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a353b-d121-45ce-8403-c3acf9ae12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d6422-a9df-408c-bf81-fa90b8bfe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0FCAD7-281D-4F4C-A89B-C705326C3A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4292FD-E5B9-40E2-B29A-089B6499C043}">
  <ds:schemaRefs>
    <ds:schemaRef ds:uri="http://schemas.microsoft.com/office/2006/documentManagement/types"/>
    <ds:schemaRef ds:uri="http://schemas.openxmlformats.org/package/2006/metadata/core-properties"/>
    <ds:schemaRef ds:uri="84da353b-d121-45ce-8403-c3acf9ae1225"/>
    <ds:schemaRef ds:uri="http://purl.org/dc/terms/"/>
    <ds:schemaRef ds:uri="http://purl.org/dc/dcmitype/"/>
    <ds:schemaRef ds:uri="2aad6422-a9df-408c-bf81-fa90b8bfe157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126D4AE-08BA-4C4A-ABA6-502F2BC2C3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236BA1-67F9-40E8-9F37-5649F0006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a353b-d121-45ce-8403-c3acf9ae1225"/>
    <ds:schemaRef ds:uri="2aad6422-a9df-408c-bf81-fa90b8bfe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afikko</dc:creator>
  <cp:lastModifiedBy>Hannu Ala-Sankola</cp:lastModifiedBy>
  <cp:revision>2</cp:revision>
  <dcterms:created xsi:type="dcterms:W3CDTF">2021-08-18T08:16:00Z</dcterms:created>
  <dcterms:modified xsi:type="dcterms:W3CDTF">2021-08-1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38DBF460C8C4C85070EB7E7A20341</vt:lpwstr>
  </property>
</Properties>
</file>